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78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9E618F" w:rsidRDefault="009E618F" w:rsidP="009E61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618F" w:rsidRDefault="00F36FD4" w:rsidP="00F36FD4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E618F">
        <w:rPr>
          <w:rFonts w:ascii="Times New Roman" w:hAnsi="Times New Roman" w:cs="Times New Roman"/>
          <w:sz w:val="28"/>
          <w:szCs w:val="28"/>
        </w:rPr>
        <w:t>к Программе</w:t>
      </w:r>
    </w:p>
    <w:p w:rsidR="009E618F" w:rsidRPr="009E618F" w:rsidRDefault="009E618F" w:rsidP="00166F2C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8F">
        <w:rPr>
          <w:rFonts w:ascii="Times New Roman" w:hAnsi="Times New Roman" w:cs="Times New Roman"/>
          <w:b/>
          <w:sz w:val="28"/>
          <w:szCs w:val="28"/>
        </w:rPr>
        <w:t>ПЕРЕЧЕНЬ И ХАРАКТЕРИСТИКА</w:t>
      </w:r>
    </w:p>
    <w:p w:rsidR="009E618F" w:rsidRDefault="009E618F" w:rsidP="00166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региональной программы «Повышение качества водоснабжения на территории Киров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  <w:t>на 2019 – 2024 годы</w:t>
      </w: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2C" w:rsidRDefault="00166F2C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Tr="004D3189">
        <w:tc>
          <w:tcPr>
            <w:tcW w:w="675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3" w:type="dxa"/>
            <w:gridSpan w:val="3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9858" w:type="dxa"/>
            <w:gridSpan w:val="7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характеристика объекта региональной программы</w:t>
            </w:r>
          </w:p>
        </w:tc>
      </w:tr>
      <w:tr w:rsidR="00F36FD4" w:rsidTr="004D3189">
        <w:tc>
          <w:tcPr>
            <w:tcW w:w="675" w:type="dxa"/>
            <w:vMerge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я муниципального образования,</w:t>
            </w:r>
          </w:p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ности на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ид р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ъекту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редельная (плановая) стоимость работ, тыс. 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начение пок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зателя эффе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тивности и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ыс. рублей/%</w:t>
            </w:r>
          </w:p>
        </w:tc>
        <w:tc>
          <w:tcPr>
            <w:tcW w:w="1353" w:type="dxa"/>
            <w:vMerge w:val="restart"/>
            <w:tcBorders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Позиция объекта в рейтинге по показателю бюджетной эффективн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F36FD4" w:rsidTr="004D3189">
        <w:tc>
          <w:tcPr>
            <w:tcW w:w="675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о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й бюдж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bottom w:val="nil"/>
            </w:tcBorders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Pr="00F36FD4" w:rsidRDefault="00F36FD4" w:rsidP="00F36F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992"/>
        <w:gridCol w:w="1843"/>
        <w:gridCol w:w="1275"/>
        <w:gridCol w:w="1276"/>
        <w:gridCol w:w="1276"/>
        <w:gridCol w:w="1276"/>
        <w:gridCol w:w="1559"/>
        <w:gridCol w:w="1353"/>
      </w:tblGrid>
      <w:tr w:rsidR="00F36FD4" w:rsidRPr="002540A2" w:rsidTr="004D3189">
        <w:trPr>
          <w:tblHeader/>
        </w:trPr>
        <w:tc>
          <w:tcPr>
            <w:tcW w:w="6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3" w:type="dxa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6FD4" w:rsidRPr="002540A2" w:rsidTr="004D3189">
        <w:tc>
          <w:tcPr>
            <w:tcW w:w="675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область 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4279FC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675971,94</w:t>
            </w: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69521,57</w:t>
            </w: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8150,37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300,00</w:t>
            </w: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0107,6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1807,6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300,0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FD4" w:rsidRPr="002540A2" w:rsidTr="004D3189">
        <w:tc>
          <w:tcPr>
            <w:tcW w:w="675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36FD4" w:rsidRPr="002540A2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85864,34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69521,57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6342,77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FD4" w:rsidRPr="00291949" w:rsidRDefault="00F36FD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36FD4" w:rsidRPr="00291949" w:rsidRDefault="00F36FD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округ</w:t>
            </w:r>
          </w:p>
        </w:tc>
        <w:tc>
          <w:tcPr>
            <w:tcW w:w="1418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4279FC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780,1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2,2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280,1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2,2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D3189" w:rsidRPr="0029194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снабжения Богородског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1418" w:type="dxa"/>
            <w:vMerge w:val="restart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4D3189" w:rsidRPr="002540A2" w:rsidRDefault="002C2A8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318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4D3189" w:rsidRPr="004279FC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780,1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2,2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50,00</w:t>
            </w:r>
          </w:p>
        </w:tc>
        <w:tc>
          <w:tcPr>
            <w:tcW w:w="1353" w:type="dxa"/>
            <w:vMerge w:val="restart"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189" w:rsidRPr="002540A2" w:rsidTr="004D3189">
        <w:tc>
          <w:tcPr>
            <w:tcW w:w="675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3189" w:rsidRPr="002540A2" w:rsidRDefault="004D31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280,1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457,90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2,26</w:t>
            </w:r>
          </w:p>
        </w:tc>
        <w:tc>
          <w:tcPr>
            <w:tcW w:w="1276" w:type="dxa"/>
          </w:tcPr>
          <w:p w:rsidR="004D3189" w:rsidRPr="00291949" w:rsidRDefault="004D31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D3189" w:rsidRPr="00291949" w:rsidRDefault="004D31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RPr="002540A2" w:rsidTr="004D3189">
        <w:tc>
          <w:tcPr>
            <w:tcW w:w="675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0E6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4279FC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506,02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9723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783,02</w:t>
            </w:r>
          </w:p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25F4" w:rsidRPr="00291949" w:rsidRDefault="00D825F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5F4" w:rsidTr="004D3189">
        <w:tc>
          <w:tcPr>
            <w:tcW w:w="675" w:type="dxa"/>
            <w:vMerge/>
          </w:tcPr>
          <w:p w:rsidR="00D825F4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25F4" w:rsidRPr="002540A2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25F4" w:rsidRPr="002540A2" w:rsidRDefault="00D825F4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0506,02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9723,00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83,02</w:t>
            </w:r>
          </w:p>
        </w:tc>
        <w:tc>
          <w:tcPr>
            <w:tcW w:w="1276" w:type="dxa"/>
          </w:tcPr>
          <w:p w:rsidR="00D825F4" w:rsidRPr="00291949" w:rsidRDefault="000F2544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825F4" w:rsidRPr="00291949" w:rsidRDefault="00D825F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25F4" w:rsidRPr="00291949" w:rsidRDefault="00D825F4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готовк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. Г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города Кирс Верхнекамского района</w:t>
            </w:r>
          </w:p>
        </w:tc>
        <w:tc>
          <w:tcPr>
            <w:tcW w:w="1418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5B5B6C" w:rsidRPr="004279FC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438,9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373,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65,9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12,50</w:t>
            </w:r>
          </w:p>
        </w:tc>
        <w:tc>
          <w:tcPr>
            <w:tcW w:w="1353" w:type="dxa"/>
            <w:vMerge w:val="restart"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Pr="00597D9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Pr="00597D9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Pr="002540A2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438,9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373,00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,9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 w:val="restart"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</w:tcPr>
          <w:p w:rsidR="005B5B6C" w:rsidRDefault="005B5B6C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Модернизация станции водоп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готовки произв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 xml:space="preserve">1200 куб. метров в сутки города Кирс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D9C">
              <w:rPr>
                <w:rFonts w:ascii="Times New Roman" w:hAnsi="Times New Roman" w:cs="Times New Roman"/>
                <w:sz w:val="20"/>
                <w:szCs w:val="20"/>
              </w:rPr>
              <w:t>Верхнекамского района</w:t>
            </w:r>
          </w:p>
        </w:tc>
        <w:tc>
          <w:tcPr>
            <w:tcW w:w="1418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5B5B6C" w:rsidRPr="004279FC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1067,11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4350,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717,11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35714,29</w:t>
            </w:r>
          </w:p>
        </w:tc>
        <w:tc>
          <w:tcPr>
            <w:tcW w:w="1353" w:type="dxa"/>
            <w:vMerge w:val="restart"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Pr="00597D9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Pr="00597D9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C" w:rsidRPr="002540A2" w:rsidTr="004D3189">
        <w:tc>
          <w:tcPr>
            <w:tcW w:w="675" w:type="dxa"/>
            <w:vMerge/>
          </w:tcPr>
          <w:p w:rsidR="005B5B6C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B6C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5B6C" w:rsidRPr="002540A2" w:rsidRDefault="005B5B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67,1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350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,11</w:t>
            </w:r>
          </w:p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6C" w:rsidRPr="00291949" w:rsidRDefault="005B5B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B5B6C" w:rsidRPr="00291949" w:rsidRDefault="005B5B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RPr="002540A2" w:rsidTr="004D3189">
        <w:tc>
          <w:tcPr>
            <w:tcW w:w="675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ошижемский муниципальный район</w:t>
            </w:r>
          </w:p>
        </w:tc>
        <w:tc>
          <w:tcPr>
            <w:tcW w:w="1418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4279FC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3726,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92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13830" w:rsidRPr="00291949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Tr="004D3189">
        <w:tc>
          <w:tcPr>
            <w:tcW w:w="675" w:type="dxa"/>
            <w:vMerge/>
          </w:tcPr>
          <w:p w:rsidR="00F13830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830" w:rsidRPr="00291949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Tr="004D3189">
        <w:tc>
          <w:tcPr>
            <w:tcW w:w="675" w:type="dxa"/>
            <w:vMerge/>
          </w:tcPr>
          <w:p w:rsidR="00F13830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13830" w:rsidRPr="00291949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Tr="004D3189">
        <w:tc>
          <w:tcPr>
            <w:tcW w:w="675" w:type="dxa"/>
            <w:vMerge/>
          </w:tcPr>
          <w:p w:rsidR="00F13830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3726,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5,92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13830" w:rsidRPr="00291949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RPr="002540A2" w:rsidTr="004D3189">
        <w:tc>
          <w:tcPr>
            <w:tcW w:w="675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жения в с. 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, д. В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ронь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д. Осинов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. Сутяга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Верх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шижемского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района Кировской области (с. Сре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неив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501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чальный эта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>1 этап)</w:t>
            </w:r>
          </w:p>
        </w:tc>
        <w:tc>
          <w:tcPr>
            <w:tcW w:w="1418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1843" w:type="dxa"/>
          </w:tcPr>
          <w:p w:rsidR="00F13830" w:rsidRPr="004279FC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13830" w:rsidRPr="002540A2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3726,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,92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860,56</w:t>
            </w:r>
          </w:p>
        </w:tc>
        <w:tc>
          <w:tcPr>
            <w:tcW w:w="1353" w:type="dxa"/>
            <w:vMerge w:val="restart"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13830" w:rsidRPr="002540A2" w:rsidTr="004D3189">
        <w:tc>
          <w:tcPr>
            <w:tcW w:w="675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740C3C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RPr="002540A2" w:rsidTr="004D3189">
        <w:tc>
          <w:tcPr>
            <w:tcW w:w="675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740C3C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830" w:rsidRPr="002540A2" w:rsidTr="004D3189">
        <w:tc>
          <w:tcPr>
            <w:tcW w:w="675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830" w:rsidRPr="002540A2" w:rsidRDefault="00F13830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4212,02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3726,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5,921</w:t>
            </w:r>
          </w:p>
        </w:tc>
        <w:tc>
          <w:tcPr>
            <w:tcW w:w="1276" w:type="dxa"/>
          </w:tcPr>
          <w:p w:rsidR="00F13830" w:rsidRPr="00291949" w:rsidRDefault="00F13830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13830" w:rsidRPr="00291949" w:rsidRDefault="00F13830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4D3189">
        <w:tc>
          <w:tcPr>
            <w:tcW w:w="675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скополянский</w:t>
            </w:r>
            <w:r w:rsidRPr="00740C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4279FC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0083,14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7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Tr="004D3189">
        <w:tc>
          <w:tcPr>
            <w:tcW w:w="675" w:type="dxa"/>
            <w:vMerge/>
          </w:tcPr>
          <w:p w:rsidR="00E15D1D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43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07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15D1D" w:rsidRPr="00291949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4D3189">
        <w:tc>
          <w:tcPr>
            <w:tcW w:w="675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водоснабжения Усть-Люгинского сельского посел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Вятск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1B8B">
              <w:rPr>
                <w:rFonts w:ascii="Times New Roman" w:hAnsi="Times New Roman" w:cs="Times New Roman"/>
                <w:sz w:val="20"/>
                <w:szCs w:val="20"/>
              </w:rPr>
              <w:t>лянского района</w:t>
            </w:r>
          </w:p>
        </w:tc>
        <w:tc>
          <w:tcPr>
            <w:tcW w:w="1418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E15D1D" w:rsidRPr="004279FC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15D1D" w:rsidRPr="002540A2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0083,14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7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792,08</w:t>
            </w:r>
          </w:p>
        </w:tc>
        <w:tc>
          <w:tcPr>
            <w:tcW w:w="1353" w:type="dxa"/>
            <w:vMerge w:val="restart"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5D1D" w:rsidRPr="002540A2" w:rsidTr="004D3189">
        <w:tc>
          <w:tcPr>
            <w:tcW w:w="675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421B8B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4D3189">
        <w:tc>
          <w:tcPr>
            <w:tcW w:w="675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421B8B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0,00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1D" w:rsidRPr="002540A2" w:rsidTr="004D3189">
        <w:tc>
          <w:tcPr>
            <w:tcW w:w="675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5D1D" w:rsidRPr="002540A2" w:rsidRDefault="00E15D1D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443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036,00</w:t>
            </w:r>
          </w:p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07,14</w:t>
            </w:r>
          </w:p>
        </w:tc>
        <w:tc>
          <w:tcPr>
            <w:tcW w:w="1276" w:type="dxa"/>
          </w:tcPr>
          <w:p w:rsidR="00E15D1D" w:rsidRPr="00291949" w:rsidRDefault="00E15D1D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15D1D" w:rsidRPr="00291949" w:rsidRDefault="00E15D1D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</w:t>
            </w:r>
          </w:p>
        </w:tc>
        <w:tc>
          <w:tcPr>
            <w:tcW w:w="1418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4279FC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33409,9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7052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57,9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</w:t>
            </w:r>
          </w:p>
        </w:tc>
        <w:tc>
          <w:tcPr>
            <w:tcW w:w="1559" w:type="dxa"/>
          </w:tcPr>
          <w:p w:rsidR="00A52661" w:rsidRPr="00291949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2661" w:rsidRPr="00291949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3400,00</w:t>
            </w:r>
          </w:p>
        </w:tc>
        <w:tc>
          <w:tcPr>
            <w:tcW w:w="1559" w:type="dxa"/>
          </w:tcPr>
          <w:p w:rsidR="00A52661" w:rsidRPr="00291949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70009,9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7052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57,9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52661" w:rsidRPr="00291949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43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. Захарищевы города Кирова</w:t>
            </w:r>
          </w:p>
        </w:tc>
        <w:tc>
          <w:tcPr>
            <w:tcW w:w="1418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A52661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52661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661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A52661" w:rsidRPr="004279FC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12,3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5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 w:val="restart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0384,62</w:t>
            </w:r>
          </w:p>
        </w:tc>
        <w:tc>
          <w:tcPr>
            <w:tcW w:w="1353" w:type="dxa"/>
            <w:vMerge w:val="restart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A2684B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A2684B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Pr="002540A2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12,3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5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7,3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 w:val="restart"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43" w:type="dxa"/>
            <w:vMerge w:val="restart"/>
          </w:tcPr>
          <w:p w:rsidR="00A52661" w:rsidRDefault="00A52661" w:rsidP="00A5266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Нововя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айона города К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</w:p>
        </w:tc>
        <w:tc>
          <w:tcPr>
            <w:tcW w:w="1418" w:type="dxa"/>
            <w:vMerge w:val="restart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A52661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52661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661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A52661" w:rsidRPr="004279FC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35919,5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824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79,5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559" w:type="dxa"/>
            <w:vMerge w:val="restart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9841,27</w:t>
            </w:r>
          </w:p>
        </w:tc>
        <w:tc>
          <w:tcPr>
            <w:tcW w:w="1353" w:type="dxa"/>
            <w:vMerge w:val="restart"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A2684B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Pr="00A2684B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5600,00</w:t>
            </w: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661" w:rsidRPr="002540A2" w:rsidTr="004D3189">
        <w:tc>
          <w:tcPr>
            <w:tcW w:w="675" w:type="dxa"/>
            <w:vMerge/>
          </w:tcPr>
          <w:p w:rsidR="00A52661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661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661" w:rsidRPr="002540A2" w:rsidRDefault="00A526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0319,5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8240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79,53</w:t>
            </w:r>
          </w:p>
        </w:tc>
        <w:tc>
          <w:tcPr>
            <w:tcW w:w="1276" w:type="dxa"/>
          </w:tcPr>
          <w:p w:rsidR="00A52661" w:rsidRPr="00291949" w:rsidRDefault="00A526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52661" w:rsidRPr="00291949" w:rsidRDefault="00A526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 w:val="restart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43" w:type="dxa"/>
            <w:vMerge w:val="restart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</w:p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. Ган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418" w:type="dxa"/>
            <w:vMerge w:val="restart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0B30F9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0B30F9" w:rsidRPr="004279FC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081,6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2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 w:val="restart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307,69</w:t>
            </w:r>
          </w:p>
        </w:tc>
        <w:tc>
          <w:tcPr>
            <w:tcW w:w="1353" w:type="dxa"/>
            <w:vMerge w:val="restart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81,6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2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 w:val="restart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43" w:type="dxa"/>
            <w:vMerge w:val="restart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. Дорони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города Кирова</w:t>
            </w:r>
          </w:p>
        </w:tc>
        <w:tc>
          <w:tcPr>
            <w:tcW w:w="1418" w:type="dxa"/>
            <w:vMerge w:val="restart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0B30F9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0B30F9" w:rsidRPr="004279FC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3383,1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86,1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559" w:type="dxa"/>
            <w:vMerge w:val="restart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83582,01</w:t>
            </w:r>
          </w:p>
        </w:tc>
        <w:tc>
          <w:tcPr>
            <w:tcW w:w="1353" w:type="dxa"/>
            <w:vMerge w:val="restart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5083,1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697,0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86,10</w:t>
            </w:r>
          </w:p>
        </w:tc>
        <w:tc>
          <w:tcPr>
            <w:tcW w:w="1276" w:type="dxa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правобережной част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2684B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B30F9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0F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0B30F9" w:rsidRPr="004279FC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8013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17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3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3282,05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B30F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30F9" w:rsidRPr="00A2684B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30F9" w:rsidRPr="002540A2" w:rsidRDefault="000B30F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0F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B30F9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B30F9" w:rsidRPr="002540A2" w:rsidRDefault="000B30F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513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17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3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B30F9" w:rsidRPr="00291949" w:rsidRDefault="000B30F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0B30F9" w:rsidRPr="00291949" w:rsidRDefault="000B30F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ирово-Чепец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4279FC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589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21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Tr="004D3189">
        <w:tc>
          <w:tcPr>
            <w:tcW w:w="675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Tr="004D3189">
        <w:tc>
          <w:tcPr>
            <w:tcW w:w="675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Tr="004D3189">
        <w:tc>
          <w:tcPr>
            <w:tcW w:w="675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1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B0361" w:rsidRPr="002540A2" w:rsidRDefault="006B0361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>Реконструкц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кр-на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t xml:space="preserve"> Каринторф города Кирово-</w:t>
            </w:r>
            <w:r w:rsidRPr="00E47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пец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B0361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B0361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0361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6B0361" w:rsidRPr="004279FC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B0361" w:rsidRPr="002540A2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589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21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46028,17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B036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Pr="00E47282" w:rsidRDefault="006B0361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Pr="00E47282" w:rsidRDefault="006B0361" w:rsidP="000B30F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6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B0361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B0361" w:rsidRPr="002540A2" w:rsidRDefault="006B036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089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426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1,70</w:t>
            </w:r>
          </w:p>
        </w:tc>
        <w:tc>
          <w:tcPr>
            <w:tcW w:w="1276" w:type="dxa"/>
            <w:shd w:val="clear" w:color="auto" w:fill="FFFFFF" w:themeFill="background1"/>
          </w:tcPr>
          <w:p w:rsidR="006B0361" w:rsidRPr="00291949" w:rsidRDefault="006B036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6B0361" w:rsidRPr="00291949" w:rsidRDefault="006B036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отельн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4279FC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091,99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91,99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Tr="004D3189">
        <w:tc>
          <w:tcPr>
            <w:tcW w:w="675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Tr="004D3189">
        <w:tc>
          <w:tcPr>
            <w:tcW w:w="675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Tr="004D3189">
        <w:tc>
          <w:tcPr>
            <w:tcW w:w="675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1,99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города Котельн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6A68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A68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6A68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A6A68" w:rsidRPr="004279FC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DA6A68" w:rsidRPr="002540A2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091,99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91,99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2631,58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A6A68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Pr="00EA0953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Pr="00EA0953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68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A6A68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6A68" w:rsidRPr="002540A2" w:rsidRDefault="00DA6A68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0091,99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9100,00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1,99</w:t>
            </w:r>
          </w:p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A68" w:rsidRPr="00291949" w:rsidRDefault="00DA6A68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DA6A68" w:rsidRPr="00291949" w:rsidRDefault="00DA6A68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лободско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4279F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96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16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Tr="004D3189">
        <w:tc>
          <w:tcPr>
            <w:tcW w:w="675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Tr="004D3189">
        <w:tc>
          <w:tcPr>
            <w:tcW w:w="675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Tr="004D3189">
        <w:tc>
          <w:tcPr>
            <w:tcW w:w="675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11,8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09DE">
              <w:rPr>
                <w:rFonts w:ascii="Times New Roman" w:hAnsi="Times New Roman" w:cs="Times New Roman"/>
                <w:sz w:val="20"/>
                <w:szCs w:val="20"/>
              </w:rPr>
              <w:t>Слободской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731DC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731DC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31DC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731DC" w:rsidRPr="004279FC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731DC" w:rsidRPr="002540A2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96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165,4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16312,10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731D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Pr="002009DE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Pr="002009DE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5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353,6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1DC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731DC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31DC" w:rsidRPr="002540A2" w:rsidRDefault="00A731D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3611,8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2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11,80</w:t>
            </w:r>
          </w:p>
        </w:tc>
        <w:tc>
          <w:tcPr>
            <w:tcW w:w="1276" w:type="dxa"/>
            <w:shd w:val="clear" w:color="auto" w:fill="FFFFFF" w:themeFill="background1"/>
          </w:tcPr>
          <w:p w:rsidR="00A731DC" w:rsidRPr="00291949" w:rsidRDefault="00A731D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731DC" w:rsidRPr="00291949" w:rsidRDefault="00A731D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овской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4279FC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0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Tr="004D3189">
        <w:tc>
          <w:tcPr>
            <w:tcW w:w="675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Tr="004D3189">
        <w:tc>
          <w:tcPr>
            <w:tcW w:w="675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Tr="004D3189">
        <w:tc>
          <w:tcPr>
            <w:tcW w:w="675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051" w:rsidRPr="002540A2" w:rsidRDefault="007B0051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Дар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DF3">
              <w:rPr>
                <w:rFonts w:ascii="Times New Roman" w:hAnsi="Times New Roman" w:cs="Times New Roman"/>
                <w:sz w:val="20"/>
                <w:szCs w:val="20"/>
              </w:rPr>
              <w:t>ления Даро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B0051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0051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0051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0051" w:rsidRPr="004279FC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B0051" w:rsidRPr="002540A2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0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005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Pr="007D0DF3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Pr="007D0DF3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51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B0051" w:rsidRPr="002540A2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051" w:rsidRDefault="007B0051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051" w:rsidRPr="002540A2" w:rsidRDefault="007B0051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8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B0051" w:rsidRPr="00291949" w:rsidRDefault="007B0051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051" w:rsidRPr="00291949" w:rsidRDefault="007B0051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6C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ский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6C6C" w:rsidRPr="004279FC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7630,54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58565,4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065,1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6C" w:rsidTr="004D3189">
        <w:tc>
          <w:tcPr>
            <w:tcW w:w="675" w:type="dxa"/>
            <w:vMerge/>
            <w:shd w:val="clear" w:color="auto" w:fill="FFFFFF" w:themeFill="background1"/>
          </w:tcPr>
          <w:p w:rsidR="00106C6C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6C" w:rsidTr="004D3189">
        <w:tc>
          <w:tcPr>
            <w:tcW w:w="675" w:type="dxa"/>
            <w:vMerge/>
            <w:shd w:val="clear" w:color="auto" w:fill="FFFFFF" w:themeFill="background1"/>
          </w:tcPr>
          <w:p w:rsidR="00106C6C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6C6C" w:rsidRPr="002540A2" w:rsidRDefault="00106C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6C" w:rsidTr="004D3189">
        <w:tc>
          <w:tcPr>
            <w:tcW w:w="675" w:type="dxa"/>
            <w:vMerge/>
            <w:shd w:val="clear" w:color="auto" w:fill="FFFFFF" w:themeFill="background1"/>
          </w:tcPr>
          <w:p w:rsidR="00106C6C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06C6C" w:rsidRPr="002540A2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6C6C" w:rsidRPr="002540A2" w:rsidRDefault="00106C6C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58565,4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65,1</w:t>
            </w:r>
          </w:p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06C6C" w:rsidRPr="00291949" w:rsidRDefault="00106C6C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106C6C" w:rsidRPr="00291949" w:rsidRDefault="00106C6C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89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 xml:space="preserve">Зуе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Зуев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E7B89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7B89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7B89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E7B89" w:rsidRPr="004279FC" w:rsidRDefault="002E7B8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2E7B89" w:rsidRPr="002540A2" w:rsidRDefault="002E7B8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7630,54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58565,4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065,1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191214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E7B8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E7B89" w:rsidRPr="0045458F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E7B89" w:rsidRPr="002540A2" w:rsidRDefault="002E7B8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8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E7B89" w:rsidRPr="0045458F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E7B89" w:rsidRPr="002540A2" w:rsidRDefault="002E7B89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00,00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200,00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B89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7B89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E7B89" w:rsidRPr="002540A2" w:rsidRDefault="002E7B8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1430,54</w:t>
            </w: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58565,4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865,1</w:t>
            </w:r>
          </w:p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E7B89" w:rsidRPr="00291949" w:rsidRDefault="002E7B89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2E7B89" w:rsidRPr="00291949" w:rsidRDefault="002E7B89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ич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4279FC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665,53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95,2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Tr="004D3189">
        <w:tc>
          <w:tcPr>
            <w:tcW w:w="675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Tr="004D3189">
        <w:tc>
          <w:tcPr>
            <w:tcW w:w="675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Tr="004D3189">
        <w:tc>
          <w:tcPr>
            <w:tcW w:w="675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37,2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водоснабжения Ежих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ния Котельни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3B5A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62F62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2F62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2F62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A62F62" w:rsidRPr="004279FC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62F62" w:rsidRPr="002540A2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665,53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95,2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99124,71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A62F62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Pr="00F63B5A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Pr="00F63B5A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58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62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62F6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62F62" w:rsidRPr="002540A2" w:rsidRDefault="00A62F6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607,53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370,24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37,29</w:t>
            </w:r>
          </w:p>
        </w:tc>
        <w:tc>
          <w:tcPr>
            <w:tcW w:w="1276" w:type="dxa"/>
            <w:shd w:val="clear" w:color="auto" w:fill="FFFFFF" w:themeFill="background1"/>
          </w:tcPr>
          <w:p w:rsidR="00A62F62" w:rsidRPr="00291949" w:rsidRDefault="00A62F6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A62F62" w:rsidRPr="00291949" w:rsidRDefault="00A62F6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4279FC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5550,4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66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883,4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Tr="004D3189">
        <w:tc>
          <w:tcPr>
            <w:tcW w:w="675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Tr="004D3189">
        <w:tc>
          <w:tcPr>
            <w:tcW w:w="675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Tr="004D3189">
        <w:tc>
          <w:tcPr>
            <w:tcW w:w="675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2030,4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1667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63,4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сточ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. Безбожни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25E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6725E" w:rsidRPr="004279FC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722,2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77,2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7954,55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725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25E" w:rsidRPr="00EA0953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6725E" w:rsidRPr="00EA0953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RPr="002540A2" w:rsidTr="004D3189">
        <w:tc>
          <w:tcPr>
            <w:tcW w:w="675" w:type="dxa"/>
            <w:vMerge/>
            <w:shd w:val="clear" w:color="auto" w:fill="CCC0D9" w:themeFill="accent4" w:themeFillTint="66"/>
          </w:tcPr>
          <w:p w:rsidR="00E6725E" w:rsidRPr="002540A2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CC0D9" w:themeFill="accent4" w:themeFillTint="66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</w:tcPr>
          <w:p w:rsidR="00E6725E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202,20</w:t>
            </w:r>
          </w:p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14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E6725E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25E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6725E" w:rsidRPr="002540A2" w:rsidRDefault="00E6725E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водоснабжения Мурашинского городского пос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ления Мура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0953">
              <w:rPr>
                <w:rFonts w:ascii="Times New Roman" w:hAnsi="Times New Roman" w:cs="Times New Roman"/>
                <w:sz w:val="20"/>
                <w:szCs w:val="20"/>
              </w:rPr>
              <w:t>шин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6725E" w:rsidRPr="002540A2" w:rsidRDefault="00E6725E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6725E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725E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6725E" w:rsidRPr="004279FC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6725E" w:rsidRPr="002540A2" w:rsidRDefault="00E6725E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E6725E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828,2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306,24</w:t>
            </w:r>
          </w:p>
        </w:tc>
        <w:tc>
          <w:tcPr>
            <w:tcW w:w="1276" w:type="dxa"/>
            <w:shd w:val="clear" w:color="auto" w:fill="FFFFFF" w:themeFill="background1"/>
          </w:tcPr>
          <w:p w:rsidR="00E6725E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95894,74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E6725E" w:rsidRPr="00291949" w:rsidRDefault="00E6725E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45743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45743" w:rsidRPr="00EA095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5743" w:rsidRPr="002540A2" w:rsidRDefault="0094574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43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45743" w:rsidRPr="00EA095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5743" w:rsidRPr="002540A2" w:rsidRDefault="0094574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43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945743" w:rsidRPr="002540A2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45743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5743" w:rsidRPr="002540A2" w:rsidRDefault="0094574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828,24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652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06,24</w:t>
            </w:r>
          </w:p>
        </w:tc>
        <w:tc>
          <w:tcPr>
            <w:tcW w:w="1276" w:type="dxa"/>
            <w:shd w:val="clear" w:color="auto" w:fill="FFFFFF" w:themeFill="background1"/>
          </w:tcPr>
          <w:p w:rsidR="00945743" w:rsidRPr="00291949" w:rsidRDefault="0094574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945743" w:rsidRPr="00291949" w:rsidRDefault="0094574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ский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4279FC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0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Tr="004D3189">
        <w:tc>
          <w:tcPr>
            <w:tcW w:w="675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Tr="004D3189">
        <w:tc>
          <w:tcPr>
            <w:tcW w:w="675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Tr="004D3189">
        <w:tc>
          <w:tcPr>
            <w:tcW w:w="675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RPr="002540A2" w:rsidTr="004D3189">
        <w:tc>
          <w:tcPr>
            <w:tcW w:w="675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Наго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13B5">
              <w:rPr>
                <w:rFonts w:ascii="Times New Roman" w:hAnsi="Times New Roman" w:cs="Times New Roman"/>
                <w:sz w:val="20"/>
                <w:szCs w:val="20"/>
              </w:rPr>
              <w:t>ления Нагорского райо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F38EA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38EA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38EA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F38EA" w:rsidRPr="004279FC" w:rsidRDefault="007F38E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F38EA" w:rsidRPr="002540A2" w:rsidRDefault="007F38E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0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19047,62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F38E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Pr="005013B5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Pr="005013B5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EA" w:rsidRPr="002540A2" w:rsidTr="004D3189">
        <w:tc>
          <w:tcPr>
            <w:tcW w:w="675" w:type="dxa"/>
            <w:vMerge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0D9" w:themeFill="accent4" w:themeFillTint="66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F38EA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F38EA" w:rsidRPr="002540A2" w:rsidRDefault="007F38E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92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77,04</w:t>
            </w:r>
          </w:p>
        </w:tc>
        <w:tc>
          <w:tcPr>
            <w:tcW w:w="1276" w:type="dxa"/>
            <w:shd w:val="clear" w:color="auto" w:fill="FFFFFF" w:themeFill="background1"/>
          </w:tcPr>
          <w:p w:rsidR="007F38EA" w:rsidRPr="00291949" w:rsidRDefault="007F38EA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F38EA" w:rsidRPr="00291949" w:rsidRDefault="007F38E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тнинский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4279FC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</w:t>
            </w:r>
            <w:r w:rsidR="007314E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2990,5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8669,47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321,0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760FA" w:rsidRPr="00291949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0FA" w:rsidRPr="00291949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86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886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760FA" w:rsidRPr="00291949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0104,5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8669,47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35,0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760FA" w:rsidRPr="00291949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843" w:type="dxa"/>
            <w:vMerge w:val="restart"/>
          </w:tcPr>
          <w:p w:rsidR="005760FA" w:rsidRPr="002540A2" w:rsidRDefault="005760FA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алагов</w:t>
            </w:r>
            <w:r w:rsidR="00357C07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1418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5760FA" w:rsidRPr="004279FC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11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1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12765,95</w:t>
            </w:r>
          </w:p>
        </w:tc>
        <w:tc>
          <w:tcPr>
            <w:tcW w:w="1353" w:type="dxa"/>
            <w:vMerge w:val="restart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B125B0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B125B0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11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843" w:type="dxa"/>
            <w:vMerge w:val="restart"/>
          </w:tcPr>
          <w:p w:rsidR="005760FA" w:rsidRPr="002540A2" w:rsidRDefault="005760FA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1418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5760FA" w:rsidRPr="004279FC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225,6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25,6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44827,59</w:t>
            </w:r>
          </w:p>
        </w:tc>
        <w:tc>
          <w:tcPr>
            <w:tcW w:w="1353" w:type="dxa"/>
            <w:vMerge w:val="restart"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B125B0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Pr="00B125B0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0FA" w:rsidRPr="002540A2" w:rsidTr="004D3189">
        <w:tc>
          <w:tcPr>
            <w:tcW w:w="675" w:type="dxa"/>
            <w:vMerge/>
          </w:tcPr>
          <w:p w:rsidR="005760FA" w:rsidRPr="002540A2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0FA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60FA" w:rsidRPr="002540A2" w:rsidRDefault="005760F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225,6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5,63</w:t>
            </w:r>
          </w:p>
        </w:tc>
        <w:tc>
          <w:tcPr>
            <w:tcW w:w="1276" w:type="dxa"/>
          </w:tcPr>
          <w:p w:rsidR="005760FA" w:rsidRPr="00291949" w:rsidRDefault="005760F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760FA" w:rsidRPr="00291949" w:rsidRDefault="005760F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82" w:rsidRPr="002540A2" w:rsidTr="004D3189">
        <w:tc>
          <w:tcPr>
            <w:tcW w:w="675" w:type="dxa"/>
            <w:vMerge w:val="restart"/>
          </w:tcPr>
          <w:p w:rsidR="007E1F82" w:rsidRPr="002540A2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843" w:type="dxa"/>
            <w:vMerge w:val="restart"/>
          </w:tcPr>
          <w:p w:rsidR="007E1F82" w:rsidRPr="002540A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«Центральная ча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Омутнинского городского пос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25B0">
              <w:rPr>
                <w:rFonts w:ascii="Times New Roman" w:hAnsi="Times New Roman" w:cs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1418" w:type="dxa"/>
            <w:vMerge w:val="restart"/>
          </w:tcPr>
          <w:p w:rsidR="007E1F82" w:rsidRPr="002540A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7E1F82" w:rsidRPr="002540A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</w:t>
            </w:r>
          </w:p>
        </w:tc>
        <w:tc>
          <w:tcPr>
            <w:tcW w:w="1843" w:type="dxa"/>
          </w:tcPr>
          <w:p w:rsidR="007E1F82" w:rsidRPr="004279FC" w:rsidRDefault="007E1F8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E1F82" w:rsidRPr="002540A2" w:rsidRDefault="007E1F8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890,4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890,4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8168,39</w:t>
            </w:r>
          </w:p>
        </w:tc>
        <w:tc>
          <w:tcPr>
            <w:tcW w:w="1353" w:type="dxa"/>
            <w:vMerge w:val="restart"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1F82" w:rsidRPr="002540A2" w:rsidTr="004D3189">
        <w:tc>
          <w:tcPr>
            <w:tcW w:w="675" w:type="dxa"/>
            <w:vMerge/>
          </w:tcPr>
          <w:p w:rsidR="007E1F82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F82" w:rsidRPr="00B125B0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1F82" w:rsidRPr="002540A2" w:rsidRDefault="007E1F8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82" w:rsidRPr="002540A2" w:rsidTr="004D3189">
        <w:tc>
          <w:tcPr>
            <w:tcW w:w="675" w:type="dxa"/>
            <w:vMerge/>
          </w:tcPr>
          <w:p w:rsidR="007E1F82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F82" w:rsidRPr="00B125B0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1F82" w:rsidRPr="002540A2" w:rsidRDefault="007E1F82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82" w:rsidRPr="002540A2" w:rsidTr="004D3189">
        <w:tc>
          <w:tcPr>
            <w:tcW w:w="675" w:type="dxa"/>
            <w:vMerge/>
          </w:tcPr>
          <w:p w:rsidR="007E1F82" w:rsidRPr="002540A2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1F8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1F82" w:rsidRPr="002540A2" w:rsidRDefault="007E1F82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890,4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90,40</w:t>
            </w:r>
          </w:p>
        </w:tc>
        <w:tc>
          <w:tcPr>
            <w:tcW w:w="1276" w:type="dxa"/>
          </w:tcPr>
          <w:p w:rsidR="007E1F82" w:rsidRPr="00291949" w:rsidRDefault="007E1F82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1F82" w:rsidRPr="00291949" w:rsidRDefault="007E1F82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843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 водоп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готовки Зал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нинского сельск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r w:rsidRPr="00C37E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тнинского района</w:t>
            </w:r>
          </w:p>
        </w:tc>
        <w:tc>
          <w:tcPr>
            <w:tcW w:w="1418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505C3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505C3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05C3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F505C3" w:rsidRPr="004279FC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6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6774,19</w:t>
            </w:r>
          </w:p>
        </w:tc>
        <w:tc>
          <w:tcPr>
            <w:tcW w:w="1353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C37E96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C37E96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2919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843" w:type="dxa"/>
            <w:vMerge w:val="restart"/>
          </w:tcPr>
          <w:p w:rsidR="00F505C3" w:rsidRPr="002540A2" w:rsidRDefault="00F505C3" w:rsidP="002919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 водоп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готовки Чернох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 xml:space="preserve">луницкого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сельского посел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3AB8">
              <w:rPr>
                <w:rFonts w:ascii="Times New Roman" w:hAnsi="Times New Roman" w:cs="Times New Roman"/>
                <w:sz w:val="20"/>
                <w:szCs w:val="20"/>
              </w:rPr>
              <w:t>ния Омутнинского района</w:t>
            </w:r>
          </w:p>
        </w:tc>
        <w:tc>
          <w:tcPr>
            <w:tcW w:w="1418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505C3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505C3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05C3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F505C3" w:rsidRPr="004279FC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54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353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1D3AB8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1D3AB8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94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88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843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системы вод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. Котч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Пес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ления Ом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нинского района</w:t>
            </w:r>
          </w:p>
        </w:tc>
        <w:tc>
          <w:tcPr>
            <w:tcW w:w="1418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  <w:tc>
          <w:tcPr>
            <w:tcW w:w="1843" w:type="dxa"/>
          </w:tcPr>
          <w:p w:rsidR="00F505C3" w:rsidRPr="004279FC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552,47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789,47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63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19015,16</w:t>
            </w:r>
          </w:p>
        </w:tc>
        <w:tc>
          <w:tcPr>
            <w:tcW w:w="1353" w:type="dxa"/>
            <w:vMerge w:val="restart"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E40EB6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Pr="00E40EB6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6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C3" w:rsidRPr="002540A2" w:rsidTr="004D3189">
        <w:tc>
          <w:tcPr>
            <w:tcW w:w="675" w:type="dxa"/>
            <w:vMerge/>
          </w:tcPr>
          <w:p w:rsidR="00F505C3" w:rsidRPr="002540A2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05C3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05C3" w:rsidRPr="002540A2" w:rsidRDefault="00F505C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866,47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789,47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276" w:type="dxa"/>
          </w:tcPr>
          <w:p w:rsidR="00F505C3" w:rsidRPr="00291949" w:rsidRDefault="00F505C3" w:rsidP="002919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505C3" w:rsidRPr="00291949" w:rsidRDefault="00F505C3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RPr="002540A2" w:rsidTr="004D3189">
        <w:tc>
          <w:tcPr>
            <w:tcW w:w="675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ар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4279FC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394,74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212,05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B479A" w:rsidRPr="00291949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Tr="004D3189">
        <w:tc>
          <w:tcPr>
            <w:tcW w:w="675" w:type="dxa"/>
            <w:vMerge/>
          </w:tcPr>
          <w:p w:rsidR="00EB479A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479A" w:rsidRPr="00291949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Tr="004D3189">
        <w:tc>
          <w:tcPr>
            <w:tcW w:w="675" w:type="dxa"/>
            <w:vMerge/>
          </w:tcPr>
          <w:p w:rsidR="00EB479A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B479A" w:rsidRPr="00291949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Tr="004D3189">
        <w:tc>
          <w:tcPr>
            <w:tcW w:w="675" w:type="dxa"/>
            <w:vMerge/>
          </w:tcPr>
          <w:p w:rsidR="00EB479A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2,05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B479A" w:rsidRPr="00291949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RPr="002540A2" w:rsidTr="004D3189">
        <w:tc>
          <w:tcPr>
            <w:tcW w:w="675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водоснабжения Опаринского г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родского посел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паринского района</w:t>
            </w:r>
          </w:p>
        </w:tc>
        <w:tc>
          <w:tcPr>
            <w:tcW w:w="1418" w:type="dxa"/>
            <w:vMerge w:val="restart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EB479A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B479A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479A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EB479A" w:rsidRPr="004279FC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B479A" w:rsidRPr="002540A2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394,74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212,05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77963,63</w:t>
            </w:r>
          </w:p>
        </w:tc>
        <w:tc>
          <w:tcPr>
            <w:tcW w:w="1353" w:type="dxa"/>
            <w:vMerge w:val="restart"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B479A" w:rsidRPr="002540A2" w:rsidTr="004D3189">
        <w:tc>
          <w:tcPr>
            <w:tcW w:w="675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Pr="00E40EB6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RPr="002540A2" w:rsidTr="004D3189">
        <w:tc>
          <w:tcPr>
            <w:tcW w:w="675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Pr="00E40EB6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600,00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79A" w:rsidRPr="002540A2" w:rsidTr="004D3189">
        <w:tc>
          <w:tcPr>
            <w:tcW w:w="675" w:type="dxa"/>
            <w:vMerge/>
          </w:tcPr>
          <w:p w:rsidR="00EB479A" w:rsidRPr="002540A2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79A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79A" w:rsidRPr="002540A2" w:rsidRDefault="00EB479A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794,74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182,69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612,05</w:t>
            </w:r>
          </w:p>
        </w:tc>
        <w:tc>
          <w:tcPr>
            <w:tcW w:w="1276" w:type="dxa"/>
          </w:tcPr>
          <w:p w:rsidR="00EB479A" w:rsidRPr="00291949" w:rsidRDefault="00EB479A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B479A" w:rsidRPr="00291949" w:rsidRDefault="00EB479A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RPr="002540A2" w:rsidTr="004D3189">
        <w:tc>
          <w:tcPr>
            <w:tcW w:w="675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4279FC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843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</w:tcPr>
          <w:p w:rsidR="00872ED6" w:rsidRPr="00291949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Tr="004D3189">
        <w:tc>
          <w:tcPr>
            <w:tcW w:w="675" w:type="dxa"/>
            <w:vMerge/>
          </w:tcPr>
          <w:p w:rsidR="00872ED6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ED6" w:rsidRPr="00291949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Tr="004D3189">
        <w:tc>
          <w:tcPr>
            <w:tcW w:w="675" w:type="dxa"/>
            <w:vMerge/>
          </w:tcPr>
          <w:p w:rsidR="00872ED6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</w:tcPr>
          <w:p w:rsidR="00872ED6" w:rsidRPr="00291949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Tr="004D3189">
        <w:tc>
          <w:tcPr>
            <w:tcW w:w="675" w:type="dxa"/>
            <w:vMerge/>
          </w:tcPr>
          <w:p w:rsidR="00872ED6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72ED6" w:rsidRPr="00291949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RPr="002540A2" w:rsidTr="004D3189">
        <w:tc>
          <w:tcPr>
            <w:tcW w:w="675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72ED6" w:rsidRPr="002540A2" w:rsidRDefault="00872ED6" w:rsidP="0093178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города Орлов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 xml:space="preserve">Орловского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0A7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8" w:type="dxa"/>
            <w:vMerge w:val="restart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872ED6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2ED6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2ED6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872ED6" w:rsidRPr="004279FC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872ED6" w:rsidRPr="002540A2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843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  <w:vMerge w:val="restart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77598,41</w:t>
            </w:r>
          </w:p>
        </w:tc>
        <w:tc>
          <w:tcPr>
            <w:tcW w:w="1353" w:type="dxa"/>
            <w:vMerge w:val="restart"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2ED6" w:rsidRPr="002540A2" w:rsidTr="004D3189">
        <w:tc>
          <w:tcPr>
            <w:tcW w:w="675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Pr="00130A7C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RPr="002540A2" w:rsidTr="004D3189">
        <w:tc>
          <w:tcPr>
            <w:tcW w:w="675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Pr="00130A7C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00,00</w:t>
            </w:r>
          </w:p>
        </w:tc>
        <w:tc>
          <w:tcPr>
            <w:tcW w:w="1559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ED6" w:rsidRPr="002540A2" w:rsidTr="004D3189">
        <w:tc>
          <w:tcPr>
            <w:tcW w:w="675" w:type="dxa"/>
            <w:vMerge/>
          </w:tcPr>
          <w:p w:rsidR="00872ED6" w:rsidRPr="002540A2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2ED6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2ED6" w:rsidRPr="002540A2" w:rsidRDefault="00872ED6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43,0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888,7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276" w:type="dxa"/>
          </w:tcPr>
          <w:p w:rsidR="00872ED6" w:rsidRPr="00291949" w:rsidRDefault="00872ED6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72ED6" w:rsidRPr="00291949" w:rsidRDefault="00872ED6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б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4279FC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5111,76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4515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596,76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5561,76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4515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046,76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843" w:type="dxa"/>
            <w:vMerge w:val="restart"/>
          </w:tcPr>
          <w:p w:rsidR="00F843B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водоснабжения Вахруш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городского пос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</w:t>
            </w:r>
          </w:p>
          <w:p w:rsidR="00F843B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лободско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81067" w:rsidRPr="002540A2" w:rsidRDefault="00501D73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381067" w:rsidRPr="004279FC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1900,97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265,97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94893,87</w:t>
            </w:r>
          </w:p>
        </w:tc>
        <w:tc>
          <w:tcPr>
            <w:tcW w:w="1353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41783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41783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00,97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3550,97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82635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15,97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843" w:type="dxa"/>
            <w:vMerge w:val="restart"/>
          </w:tcPr>
          <w:p w:rsidR="00F843B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 xml:space="preserve">Стул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F843B9" w:rsidRDefault="00F843B9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1067" w:rsidRPr="00417837">
              <w:rPr>
                <w:rFonts w:ascii="Times New Roman" w:hAnsi="Times New Roman" w:cs="Times New Roman"/>
                <w:sz w:val="20"/>
                <w:szCs w:val="20"/>
              </w:rPr>
              <w:t>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F843B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Слобод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783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81067" w:rsidRPr="002540A2" w:rsidRDefault="002C2A8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381067" w:rsidRPr="004279FC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210,79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88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30,79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371250,00</w:t>
            </w:r>
          </w:p>
        </w:tc>
        <w:tc>
          <w:tcPr>
            <w:tcW w:w="1353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41783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41783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2010,79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188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30,79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418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4279FC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0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Tr="004D3189">
        <w:tc>
          <w:tcPr>
            <w:tcW w:w="675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81067" w:rsidRPr="00291949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нского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="00F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DC4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418" w:type="dxa"/>
            <w:vMerge w:val="restart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:rsidR="00381067" w:rsidRPr="002540A2" w:rsidRDefault="002C2A84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ек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067" w:rsidRPr="00C37E96">
              <w:rPr>
                <w:rFonts w:ascii="Times New Roman" w:hAnsi="Times New Roman" w:cs="Times New Roman"/>
                <w:sz w:val="20"/>
                <w:szCs w:val="20"/>
              </w:rPr>
              <w:t>рукция</w:t>
            </w:r>
          </w:p>
        </w:tc>
        <w:tc>
          <w:tcPr>
            <w:tcW w:w="1843" w:type="dxa"/>
          </w:tcPr>
          <w:p w:rsidR="00381067" w:rsidRPr="004279FC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а </w:t>
            </w:r>
            <w:r w:rsidRPr="002540A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79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0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162295,08</w:t>
            </w:r>
          </w:p>
        </w:tc>
        <w:tc>
          <w:tcPr>
            <w:tcW w:w="1353" w:type="dxa"/>
            <w:vMerge w:val="restart"/>
          </w:tcPr>
          <w:p w:rsidR="00381067" w:rsidRPr="00291949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846DC4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40A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1067" w:rsidRPr="00846DC4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Pr="00846DC4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5431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ектно-сметной документации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846DC4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67" w:rsidRPr="002540A2" w:rsidTr="004D3189">
        <w:tc>
          <w:tcPr>
            <w:tcW w:w="675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1067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067" w:rsidRPr="002540A2" w:rsidRDefault="00381067" w:rsidP="004D31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</w:t>
            </w:r>
            <w:r w:rsidR="0093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4950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381067" w:rsidRPr="00291949" w:rsidRDefault="00381067" w:rsidP="002919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9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81067" w:rsidRPr="002540A2" w:rsidRDefault="00381067" w:rsidP="004D31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D4" w:rsidRPr="00166F2C" w:rsidRDefault="00F36FD4" w:rsidP="009E6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6FD4" w:rsidRPr="00166F2C" w:rsidSect="00F36FD4">
      <w:headerReference w:type="default" r:id="rId8"/>
      <w:headerReference w:type="first" r:id="rId9"/>
      <w:pgSz w:w="16838" w:h="11906" w:orient="landscape"/>
      <w:pgMar w:top="1135" w:right="1134" w:bottom="850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7E" w:rsidRDefault="009B367E" w:rsidP="009E618F">
      <w:pPr>
        <w:spacing w:after="0" w:line="240" w:lineRule="auto"/>
      </w:pPr>
      <w:r>
        <w:separator/>
      </w:r>
    </w:p>
  </w:endnote>
  <w:endnote w:type="continuationSeparator" w:id="0">
    <w:p w:rsidR="009B367E" w:rsidRDefault="009B367E" w:rsidP="009E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7E" w:rsidRDefault="009B367E" w:rsidP="009E618F">
      <w:pPr>
        <w:spacing w:after="0" w:line="240" w:lineRule="auto"/>
      </w:pPr>
      <w:r>
        <w:separator/>
      </w:r>
    </w:p>
  </w:footnote>
  <w:footnote w:type="continuationSeparator" w:id="0">
    <w:p w:rsidR="009B367E" w:rsidRDefault="009B367E" w:rsidP="009E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4957"/>
    </w:sdtPr>
    <w:sdtEndPr>
      <w:rPr>
        <w:rFonts w:ascii="Times New Roman" w:hAnsi="Times New Roman" w:cs="Times New Roman"/>
        <w:sz w:val="24"/>
        <w:szCs w:val="24"/>
      </w:rPr>
    </w:sdtEndPr>
    <w:sdtContent>
      <w:p w:rsidR="004D3189" w:rsidRDefault="002809B1">
        <w:pPr>
          <w:pStyle w:val="a3"/>
          <w:jc w:val="center"/>
        </w:pPr>
        <w:r w:rsidRPr="00F3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189" w:rsidRPr="00F36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3B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3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3189" w:rsidRDefault="004D31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12987"/>
    </w:sdtPr>
    <w:sdtEndPr/>
    <w:sdtContent>
      <w:p w:rsidR="004D3189" w:rsidRPr="009E618F" w:rsidRDefault="004D318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618F"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:rsidR="004D3189" w:rsidRDefault="004D3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18F"/>
    <w:rsid w:val="00000A8B"/>
    <w:rsid w:val="000B30F9"/>
    <w:rsid w:val="000F2544"/>
    <w:rsid w:val="00106C6C"/>
    <w:rsid w:val="00166F2C"/>
    <w:rsid w:val="002540A2"/>
    <w:rsid w:val="00271266"/>
    <w:rsid w:val="002809B1"/>
    <w:rsid w:val="00291949"/>
    <w:rsid w:val="002C2A84"/>
    <w:rsid w:val="002E7B89"/>
    <w:rsid w:val="00357C07"/>
    <w:rsid w:val="003673E6"/>
    <w:rsid w:val="00381067"/>
    <w:rsid w:val="0039385E"/>
    <w:rsid w:val="0049436F"/>
    <w:rsid w:val="004D3189"/>
    <w:rsid w:val="00501D73"/>
    <w:rsid w:val="005760FA"/>
    <w:rsid w:val="005B5B6C"/>
    <w:rsid w:val="005D2405"/>
    <w:rsid w:val="006B0361"/>
    <w:rsid w:val="007314E1"/>
    <w:rsid w:val="007B0051"/>
    <w:rsid w:val="007D612A"/>
    <w:rsid w:val="007E1F82"/>
    <w:rsid w:val="007F38EA"/>
    <w:rsid w:val="00872ED6"/>
    <w:rsid w:val="00931785"/>
    <w:rsid w:val="00943A48"/>
    <w:rsid w:val="00945743"/>
    <w:rsid w:val="009B367E"/>
    <w:rsid w:val="009E618F"/>
    <w:rsid w:val="009E7260"/>
    <w:rsid w:val="00A52661"/>
    <w:rsid w:val="00A62F62"/>
    <w:rsid w:val="00A731DC"/>
    <w:rsid w:val="00A86E02"/>
    <w:rsid w:val="00B77895"/>
    <w:rsid w:val="00D825F4"/>
    <w:rsid w:val="00DA6A68"/>
    <w:rsid w:val="00E15D1D"/>
    <w:rsid w:val="00E33D35"/>
    <w:rsid w:val="00E50F42"/>
    <w:rsid w:val="00E6725E"/>
    <w:rsid w:val="00EB479A"/>
    <w:rsid w:val="00EF3A4E"/>
    <w:rsid w:val="00F13830"/>
    <w:rsid w:val="00F36FD4"/>
    <w:rsid w:val="00F505C3"/>
    <w:rsid w:val="00F74578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18F"/>
  </w:style>
  <w:style w:type="paragraph" w:styleId="a5">
    <w:name w:val="footer"/>
    <w:basedOn w:val="a"/>
    <w:link w:val="a6"/>
    <w:uiPriority w:val="99"/>
    <w:unhideWhenUsed/>
    <w:rsid w:val="009E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18F"/>
  </w:style>
  <w:style w:type="table" w:styleId="a7">
    <w:name w:val="Table Grid"/>
    <w:basedOn w:val="a1"/>
    <w:uiPriority w:val="59"/>
    <w:rsid w:val="00166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072-0759-4AED-B8F1-9F64F28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ич</dc:creator>
  <cp:keywords/>
  <dc:description/>
  <cp:lastModifiedBy>slobodina_ai</cp:lastModifiedBy>
  <cp:revision>5</cp:revision>
  <cp:lastPrinted>2019-08-08T07:54:00Z</cp:lastPrinted>
  <dcterms:created xsi:type="dcterms:W3CDTF">2019-08-09T07:22:00Z</dcterms:created>
  <dcterms:modified xsi:type="dcterms:W3CDTF">2019-08-12T09:22:00Z</dcterms:modified>
</cp:coreProperties>
</file>